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4022 vom 30. Juni 2014</w:t>
      </w:r>
    </w:p>
    <w:p>
      <w:r>
        <w:t>VD Tribunal cantonal, 2014-06-30, FR</w:t>
      </w:r>
    </w:p>
    <w:p>
      <w:r>
        <w:rPr>
          <w:b/>
        </w:rPr>
        <w:t xml:space="preserve">Quelle: </w:t>
      </w:r>
      <w:r>
        <w:t>https://mcp.opencaselaw.ch/entscheid/vd_gerichte_KC14.004022</w:t>
      </w:r>
    </w:p>
    <w:p>
      <w:r>
        <w:t>FR: VD_GERICHTE KC14.004022 du 30 juin 2014</w:t>
      </w:r>
    </w:p>
    <w:p>
      <w:r>
        <w:t>IT: VD_GERICHTE KC14.004022 del 30 giugno 2014</w:t>
      </w:r>
    </w:p>
    <w:p>
      <w:pPr>
        <w:pStyle w:val="Heading2"/>
      </w:pPr>
      <w:r>
        <w:t>Volltext</w:t>
      </w:r>
    </w:p>
    <w:p>
      <w:r>
        <w:t>TRIBUNAL CANTONAL KC14.004022-140941 241 CO UR DE S P OURSUITES ET FAILL ITES ________________________________________________ Arrêt du 30 juin 2014 __________________ Présidence de M. SAUTEREL, président Juges : M. Hack et Mme Byrde Greffier : Mme Joye ***** Art. 321 al. 1 CPC Vu la décision rendue le 25 mars 2014, à la suite de l’interpellation de la partie poursuivie, par le Juge de paix du district de Lausanne, prononçant la mainlevée définitive de l'opposition formée par F.________, à Lausanne, à la poursuite n° 6'867’573 de l'Office des poursuites du district de Lausanne, portant sur un montant de 7'347 fr. 75 avec intérêt à 5 % l’an dès le 12 novembre 2012, exercée par la Z.________, à Lausanne, vu la déclaration de recours déposée par le poursuivi le 28 mars 2014 auprès du juge de paix, 111</w:t>
      </w:r>
    </w:p>
    <w:p>
      <w:r>
        <w:t>- 2 - vu le prononcé motivé adressé pour notification aux parties le 28 avril 2014;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 déclaration de recours déposé par le poursuivi le 28 mars 2014 auprès du Juge de paix du district de Lausanne, contre le prononcé du 25 mars 2014 rendu sous forme de dispositif, a été déposée en temps utile, qu'en revanche, cette déclaration de recours n'est pas motivée, c'est-à-dire qu'elle ne comporte l'indication d'aucun moyen ou grief contre la décision de mainlevée, que la motivation de l'acte, soit l'indication des motifs de recours au sens de l'art. 320 CPC, est une condition de recevabilité du recours,</w:t>
      </w:r>
    </w:p>
    <w:p>
      <w:r>
        <w:t>- 3 -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e recours déposé le 28 mars 2014, faute d'être motivé, ne satisfait donc pas aux exigences de forme posées par la loi, vice qui n'est pas réparable (cf. par analogie : TF 5P.429/2006 du 11 décembre 2006), que le recourant n’a pas déposé d’autre écriture à réception de la décision motivée, que dans ces conditions, le recours doit être déclaré irrecevable; attendu que le présent arrêt peut être rendu sans frais ni dépens.</w:t>
      </w:r>
    </w:p>
    <w:p>
      <w:r>
        <w:t>- 4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uin 2014 L'arrêt qui précède, dont la rédaction a été approuvée à huis clos, prend date de ce jour. Il est notifié, par l'envoi de photocopies, à : - M. F.________, - Z.________. La Cour des poursuites et faillites considère que la valeur litigieuse est de 7'34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